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92CF2" w14:textId="77777777" w:rsidR="00956604" w:rsidRDefault="003643EC">
      <w:pPr>
        <w:widowControl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NEXO I</w:t>
      </w:r>
    </w:p>
    <w:p w14:paraId="161E1C61" w14:textId="3F1B980B" w:rsidR="00956604" w:rsidRDefault="00956604">
      <w:pPr>
        <w:pStyle w:val="LO-normal"/>
        <w:jc w:val="both"/>
      </w:pPr>
    </w:p>
    <w:p w14:paraId="1C336E43" w14:textId="77777777" w:rsidR="00956604" w:rsidRDefault="003643EC">
      <w:pPr>
        <w:pStyle w:val="LO-normal"/>
        <w:jc w:val="both"/>
      </w:pPr>
      <w:r>
        <w:t>TABELA DE PONTUAÇÃO PRETENDIDA PELO CANDIDATO</w:t>
      </w:r>
    </w:p>
    <w:p w14:paraId="7C19BC94" w14:textId="77777777" w:rsidR="00956604" w:rsidRDefault="00956604">
      <w:pPr>
        <w:pStyle w:val="LO-normal"/>
        <w:widowControl w:val="0"/>
        <w:spacing w:line="276" w:lineRule="auto"/>
        <w:ind w:left="532"/>
        <w:jc w:val="both"/>
        <w:rPr>
          <w:sz w:val="20"/>
          <w:szCs w:val="20"/>
        </w:rPr>
      </w:pPr>
    </w:p>
    <w:tbl>
      <w:tblPr>
        <w:tblW w:w="97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988"/>
        <w:gridCol w:w="1384"/>
        <w:gridCol w:w="1632"/>
        <w:gridCol w:w="1711"/>
      </w:tblGrid>
      <w:tr w:rsidR="00956604" w14:paraId="29920D88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647B78" w14:textId="77777777" w:rsidR="00956604" w:rsidRDefault="003643EC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S OBTIDOS</w:t>
            </w:r>
          </w:p>
          <w:p w14:paraId="63E16E41" w14:textId="77777777" w:rsidR="00956604" w:rsidRDefault="003643EC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mediante</w:t>
            </w:r>
            <w:proofErr w:type="gramEnd"/>
            <w:r>
              <w:rPr>
                <w:b/>
                <w:sz w:val="20"/>
                <w:szCs w:val="20"/>
              </w:rPr>
              <w:t xml:space="preserve"> comprovação documental)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4F8E47" w14:textId="77777777" w:rsidR="00956604" w:rsidRDefault="003643EC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POR TÍTULO</w:t>
            </w:r>
            <w:bookmarkStart w:id="0" w:name="_GoBack"/>
            <w:bookmarkEnd w:id="0"/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122265" w14:textId="77777777" w:rsidR="00956604" w:rsidRDefault="003643EC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BE460D" w14:textId="77777777" w:rsidR="00956604" w:rsidRDefault="003643EC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DECLARADOS</w:t>
            </w:r>
          </w:p>
        </w:tc>
      </w:tr>
      <w:tr w:rsidR="00956604" w14:paraId="228AD98C" w14:textId="77777777">
        <w:trPr>
          <w:trHeight w:val="220"/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1DE5B5" w14:textId="77777777" w:rsidR="00956604" w:rsidRDefault="003643EC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Artigos publicados em periódicos, ou conferências, com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A1, A2 ou B1 na área Interdisciplinar*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023FA7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50968D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AC717E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6BC8F9A7" w14:textId="77777777">
        <w:trPr>
          <w:trHeight w:val="220"/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C8A38E" w14:textId="77777777" w:rsidR="00956604" w:rsidRDefault="003643EC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Artigos publicados em periódicos, ou conferências, com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B2, B3, B4 ou B5 na área Interdisciplinar*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37544F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AA0661" w14:textId="77777777" w:rsidR="00956604" w:rsidRDefault="00956604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C3B379" w14:textId="77777777" w:rsidR="00956604" w:rsidRDefault="00956604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56604" w14:paraId="60D27B52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1E6D90" w14:textId="77777777" w:rsidR="00956604" w:rsidRDefault="003643EC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Trabalhos </w:t>
            </w:r>
            <w:r w:rsidR="00B40BED">
              <w:rPr>
                <w:sz w:val="20"/>
                <w:szCs w:val="20"/>
              </w:rPr>
              <w:t xml:space="preserve">(completos ou resumos) </w:t>
            </w:r>
            <w:r>
              <w:rPr>
                <w:sz w:val="20"/>
                <w:szCs w:val="20"/>
              </w:rPr>
              <w:t>publicados em anais de eventos</w:t>
            </w:r>
            <w:r w:rsidR="008E098E">
              <w:rPr>
                <w:sz w:val="20"/>
                <w:szCs w:val="20"/>
              </w:rPr>
              <w:t>*</w:t>
            </w:r>
          </w:p>
          <w:p w14:paraId="625DE462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 Não tendo sido contabilizado nos ite</w:t>
            </w:r>
            <w:r w:rsidR="008E098E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 anteriores)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0F70D9" w14:textId="77777777" w:rsidR="00956604" w:rsidRDefault="00B40BED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69083A" w14:textId="77777777" w:rsidR="00956604" w:rsidRDefault="00B40BED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6D7946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6D72357F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D1F39A" w14:textId="77777777" w:rsidR="00956604" w:rsidRDefault="00B40BED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>L</w:t>
            </w:r>
            <w:r w:rsidR="003643EC">
              <w:rPr>
                <w:sz w:val="20"/>
                <w:szCs w:val="20"/>
              </w:rPr>
              <w:t>ivros</w:t>
            </w:r>
            <w:r>
              <w:rPr>
                <w:sz w:val="20"/>
                <w:szCs w:val="20"/>
              </w:rPr>
              <w:t xml:space="preserve"> ou</w:t>
            </w:r>
            <w:r w:rsidR="003643EC">
              <w:rPr>
                <w:sz w:val="20"/>
                <w:szCs w:val="20"/>
              </w:rPr>
              <w:t xml:space="preserve"> capítulos de livros relacionados às linhas de pesquisa do PPGER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7B0341" w14:textId="77777777" w:rsidR="00956604" w:rsidRDefault="00B40BED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38CA2E" w14:textId="77777777" w:rsidR="00956604" w:rsidRDefault="00B40BED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B0F9F7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21B2969E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7B2EE3" w14:textId="77777777" w:rsidR="00956604" w:rsidRDefault="003643EC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Especialização concluída </w:t>
            </w:r>
            <w:r w:rsidR="008E098E">
              <w:rPr>
                <w:sz w:val="20"/>
                <w:szCs w:val="20"/>
              </w:rPr>
              <w:t xml:space="preserve">em área relacionada às linhas de pesquisa do PPGER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C2AE13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9D1985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E8DEA8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66A8243D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48FF18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zação concluída em outras áreas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6F1170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FCC7BC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874D2A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5BD99C7A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832C26" w14:textId="77777777" w:rsidR="00956604" w:rsidRDefault="003643EC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Patente depositada ou concedida </w:t>
            </w:r>
            <w:r w:rsidR="008E098E">
              <w:rPr>
                <w:sz w:val="20"/>
                <w:szCs w:val="20"/>
              </w:rPr>
              <w:t>em área relacionada às linhas de pesquisa do PPGER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418E89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060AB7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D5EC5D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5873E098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54D55A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s completos ou fração superior a seis meses de atividades de magistério no ensino técnico ou superior*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89C027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9D6592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4E5DDF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5C256E39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7C03FA" w14:textId="77777777" w:rsidR="00956604" w:rsidRDefault="003643EC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Anos completos ou fração superior a seis meses de exercício profissional </w:t>
            </w:r>
            <w:r w:rsidR="008E098E">
              <w:rPr>
                <w:sz w:val="20"/>
                <w:szCs w:val="20"/>
              </w:rPr>
              <w:t xml:space="preserve">em área relacionada às linhas de pesquisa do PPGER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B18913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E49677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6D10AB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315D6BD6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027586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s completos ou fração superior a seis meses de atividades de iniciação científica ou tecnológica*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634FFA" w14:textId="6C51DBDB" w:rsidR="00956604" w:rsidRDefault="004F7AB2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FFE96F" w14:textId="68654BEB" w:rsidR="00956604" w:rsidRDefault="004F7AB2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AB2955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12233630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FEAEEE" w14:textId="616137C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 w:rsidRPr="00A950AC">
              <w:rPr>
                <w:sz w:val="20"/>
                <w:szCs w:val="20"/>
              </w:rPr>
              <w:t xml:space="preserve">Curso de língua inglesa ou certificado de proficiência internacional </w:t>
            </w:r>
            <w:r w:rsidR="00A950AC" w:rsidRPr="00A950AC">
              <w:rPr>
                <w:sz w:val="20"/>
                <w:szCs w:val="20"/>
              </w:rPr>
              <w:t>conforme os critérios adotados pelo PPGER como comprovação de proficiência em língua estrangeira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89D786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1DFB35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3AFDB1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956604" w14:paraId="5F27DBF3" w14:textId="77777777">
        <w:trPr>
          <w:jc w:val="center"/>
        </w:trPr>
        <w:tc>
          <w:tcPr>
            <w:tcW w:w="4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27C78" w14:textId="6CCC03C9" w:rsidR="00956604" w:rsidRDefault="003643EC" w:rsidP="00E36ED6">
            <w:pPr>
              <w:pStyle w:val="LO-normal"/>
              <w:widowControl w:val="0"/>
              <w:jc w:val="both"/>
            </w:pPr>
            <w:r>
              <w:rPr>
                <w:sz w:val="20"/>
                <w:szCs w:val="20"/>
              </w:rPr>
              <w:t xml:space="preserve">Disciplinas cursadas em curso de pós-graduação </w:t>
            </w:r>
            <w:r>
              <w:rPr>
                <w:i/>
                <w:sz w:val="20"/>
                <w:szCs w:val="20"/>
              </w:rPr>
              <w:t>stricto sensu</w:t>
            </w:r>
            <w:r>
              <w:rPr>
                <w:sz w:val="20"/>
                <w:szCs w:val="20"/>
              </w:rPr>
              <w:t xml:space="preserve"> como aluno especial ou regular e que possuam equivalência </w:t>
            </w:r>
            <w:r w:rsidR="00306491">
              <w:rPr>
                <w:sz w:val="20"/>
                <w:szCs w:val="20"/>
              </w:rPr>
              <w:t xml:space="preserve">(pelo menos 75% da ementa) </w:t>
            </w:r>
            <w:r>
              <w:rPr>
                <w:sz w:val="20"/>
                <w:szCs w:val="20"/>
              </w:rPr>
              <w:t xml:space="preserve">no currículo do PPGER. Serão consideradas disciplinas </w:t>
            </w:r>
            <w:r w:rsidR="00E36ED6">
              <w:rPr>
                <w:sz w:val="20"/>
                <w:szCs w:val="20"/>
              </w:rPr>
              <w:t>com o mínimo de</w:t>
            </w:r>
            <w:r>
              <w:rPr>
                <w:sz w:val="20"/>
                <w:szCs w:val="20"/>
              </w:rPr>
              <w:t xml:space="preserve"> 04 créditos </w:t>
            </w:r>
            <w:r w:rsidR="00E36ED6">
              <w:rPr>
                <w:sz w:val="20"/>
                <w:szCs w:val="20"/>
              </w:rPr>
              <w:t xml:space="preserve">cujo </w:t>
            </w:r>
            <w:r>
              <w:rPr>
                <w:sz w:val="20"/>
                <w:szCs w:val="20"/>
              </w:rPr>
              <w:t xml:space="preserve">aproveitamento </w:t>
            </w:r>
            <w:r w:rsidR="00E36ED6">
              <w:rPr>
                <w:sz w:val="20"/>
                <w:szCs w:val="20"/>
              </w:rPr>
              <w:t xml:space="preserve">seja </w:t>
            </w:r>
            <w:r>
              <w:rPr>
                <w:sz w:val="20"/>
                <w:szCs w:val="20"/>
              </w:rPr>
              <w:t>igual ou superior a 7,0 (sete)</w:t>
            </w:r>
            <w:r w:rsidR="00E36ED6">
              <w:rPr>
                <w:sz w:val="20"/>
                <w:szCs w:val="20"/>
              </w:rPr>
              <w:t>, comprovadas por meio de documento oficial da instituição</w:t>
            </w:r>
            <w:r>
              <w:rPr>
                <w:sz w:val="20"/>
                <w:szCs w:val="20"/>
              </w:rPr>
              <w:t xml:space="preserve">, não sendo computadas disciplinas </w:t>
            </w:r>
            <w:r w:rsidR="00E36ED6">
              <w:rPr>
                <w:sz w:val="20"/>
                <w:szCs w:val="20"/>
              </w:rPr>
              <w:t>cursadas há mais de 3 an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DE7CD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28600" w14:textId="77777777" w:rsidR="00956604" w:rsidRDefault="003643EC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1BA8CF" w14:textId="77777777" w:rsidR="00956604" w:rsidRDefault="00956604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E098E" w14:paraId="71DC673B" w14:textId="77777777" w:rsidTr="00BE214D">
        <w:trPr>
          <w:trHeight w:val="220"/>
          <w:jc w:val="center"/>
        </w:trPr>
        <w:tc>
          <w:tcPr>
            <w:tcW w:w="4988" w:type="dxa"/>
            <w:vMerge w:val="restart"/>
            <w:tcBorders>
              <w:top w:val="single" w:sz="4" w:space="0" w:color="000001"/>
              <w:right w:val="single" w:sz="4" w:space="0" w:color="00000A"/>
            </w:tcBorders>
            <w:shd w:val="clear" w:color="auto" w:fill="auto"/>
          </w:tcPr>
          <w:p w14:paraId="172DCF73" w14:textId="24E0BFD6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n</w:t>
            </w:r>
            <w:r w:rsidR="00180E62">
              <w:rPr>
                <w:b/>
                <w:sz w:val="20"/>
                <w:szCs w:val="20"/>
              </w:rPr>
              <w:t>siderar apenas o período de 2018 a 2021</w:t>
            </w:r>
          </w:p>
          <w:p w14:paraId="537C1DE8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5B9430C9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: As pontuações máximas em cada tópico não podem ser ultrapassadas, bem como a pontuação total se limita em 200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207140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7AA5831B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A3A15D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32723EAF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14:paraId="63DB8781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EA4816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E098E" w14:paraId="7B37076B" w14:textId="77777777" w:rsidTr="00BE214D">
        <w:trPr>
          <w:trHeight w:val="220"/>
          <w:jc w:val="center"/>
        </w:trPr>
        <w:tc>
          <w:tcPr>
            <w:tcW w:w="4988" w:type="dxa"/>
            <w:vMerge/>
            <w:tcBorders>
              <w:top w:val="single" w:sz="4" w:space="0" w:color="000001"/>
              <w:right w:val="single" w:sz="4" w:space="0" w:color="00000A"/>
            </w:tcBorders>
            <w:shd w:val="clear" w:color="auto" w:fill="auto"/>
          </w:tcPr>
          <w:p w14:paraId="2F712A5C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E2DE" w14:textId="77777777" w:rsidR="008E098E" w:rsidRDefault="008E098E">
            <w:pPr>
              <w:pStyle w:val="LO-normal"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61127" w14:textId="77777777" w:rsidR="008E098E" w:rsidRDefault="008E098E">
            <w:pPr>
              <w:pStyle w:val="LO-normal"/>
              <w:widowControl w:val="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PTmax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7CC8FB" w14:textId="77777777" w:rsidR="008E098E" w:rsidRDefault="008E098E">
            <w:pPr>
              <w:pStyle w:val="LO-normal"/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T</w:t>
            </w:r>
          </w:p>
        </w:tc>
      </w:tr>
    </w:tbl>
    <w:p w14:paraId="09248398" w14:textId="77777777" w:rsidR="00956604" w:rsidRDefault="00956604">
      <w:pPr>
        <w:pStyle w:val="LO-normal"/>
        <w:widowControl w:val="0"/>
        <w:jc w:val="both"/>
      </w:pPr>
    </w:p>
    <w:sectPr w:rsidR="00956604" w:rsidSect="004E2F7B">
      <w:headerReference w:type="default" r:id="rId8"/>
      <w:footerReference w:type="default" r:id="rId9"/>
      <w:pgSz w:w="11906" w:h="16838"/>
      <w:pgMar w:top="1418" w:right="1418" w:bottom="1418" w:left="1418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B75A" w14:textId="77777777" w:rsidR="00424745" w:rsidRDefault="00424745">
      <w:r>
        <w:separator/>
      </w:r>
    </w:p>
  </w:endnote>
  <w:endnote w:type="continuationSeparator" w:id="0">
    <w:p w14:paraId="5F3EB85C" w14:textId="77777777" w:rsidR="00424745" w:rsidRDefault="0042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D2A5" w14:textId="77777777" w:rsidR="00956604" w:rsidRDefault="003643EC">
    <w:pPr>
      <w:pStyle w:val="LO-normal"/>
      <w:tabs>
        <w:tab w:val="center" w:pos="4252"/>
        <w:tab w:val="right" w:pos="8504"/>
      </w:tabs>
      <w:jc w:val="center"/>
      <w:rPr>
        <w:sz w:val="18"/>
        <w:szCs w:val="18"/>
      </w:rPr>
    </w:pPr>
    <w:r>
      <w:rPr>
        <w:rFonts w:ascii="MyriadRegular" w:hAnsi="MyriadRegular"/>
        <w:sz w:val="18"/>
        <w:szCs w:val="18"/>
      </w:rPr>
      <w:t>Av. Parque Central, S/N – Distrito Industrial I – CEP 61.939-140 – Maracanaú – CE</w:t>
    </w:r>
  </w:p>
  <w:p w14:paraId="37DDCE1F" w14:textId="77777777" w:rsidR="00956604" w:rsidRDefault="003643EC">
    <w:pPr>
      <w:pStyle w:val="LO-normal"/>
      <w:tabs>
        <w:tab w:val="center" w:pos="4252"/>
        <w:tab w:val="right" w:pos="8504"/>
      </w:tabs>
      <w:jc w:val="center"/>
      <w:rPr>
        <w:sz w:val="18"/>
        <w:szCs w:val="18"/>
      </w:rPr>
    </w:pPr>
    <w:proofErr w:type="spellStart"/>
    <w:r>
      <w:rPr>
        <w:rFonts w:ascii="MyriadRegular" w:hAnsi="MyriadRegular"/>
        <w:sz w:val="18"/>
        <w:szCs w:val="18"/>
      </w:rPr>
      <w:t>Tel</w:t>
    </w:r>
    <w:proofErr w:type="spellEnd"/>
    <w:r>
      <w:rPr>
        <w:rFonts w:ascii="MyriadRegular" w:hAnsi="MyriadRegular"/>
        <w:sz w:val="18"/>
        <w:szCs w:val="18"/>
      </w:rPr>
      <w:t>: (85) 3878.63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1196" w14:textId="77777777" w:rsidR="00424745" w:rsidRDefault="00424745">
      <w:r>
        <w:separator/>
      </w:r>
    </w:p>
  </w:footnote>
  <w:footnote w:type="continuationSeparator" w:id="0">
    <w:p w14:paraId="599AE5F9" w14:textId="77777777" w:rsidR="00424745" w:rsidRDefault="0042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EAB84" w14:textId="74CD1BEE" w:rsidR="00956604" w:rsidRDefault="003643EC">
    <w:pPr>
      <w:pStyle w:val="LO-normal"/>
      <w:tabs>
        <w:tab w:val="right" w:pos="9099"/>
      </w:tabs>
      <w:spacing w:before="567"/>
    </w:pPr>
    <w:r>
      <w:rPr>
        <w:b/>
        <w:sz w:val="16"/>
        <w:szCs w:val="16"/>
      </w:rPr>
      <w:t>EDITAL 0</w:t>
    </w:r>
    <w:r w:rsidR="00180E62">
      <w:rPr>
        <w:b/>
        <w:sz w:val="16"/>
        <w:szCs w:val="16"/>
      </w:rPr>
      <w:t>1/2021</w:t>
    </w:r>
    <w:r>
      <w:rPr>
        <w:b/>
        <w:sz w:val="16"/>
        <w:szCs w:val="16"/>
      </w:rPr>
      <w:t xml:space="preserve"> – PPGER – </w:t>
    </w:r>
    <w:r w:rsidR="008E098E">
      <w:rPr>
        <w:sz w:val="16"/>
        <w:szCs w:val="16"/>
      </w:rPr>
      <w:t>Cadastro de reserva para concessão de bolsas</w:t>
    </w:r>
  </w:p>
  <w:p w14:paraId="3096AD3D" w14:textId="77777777" w:rsidR="00956604" w:rsidRDefault="003643EC">
    <w:pPr>
      <w:pStyle w:val="LO-normal"/>
      <w:tabs>
        <w:tab w:val="center" w:pos="4252"/>
        <w:tab w:val="right" w:pos="8504"/>
      </w:tabs>
      <w:rPr>
        <w:sz w:val="8"/>
        <w:szCs w:val="8"/>
      </w:rPr>
    </w:pPr>
    <w:r>
      <w:rPr>
        <w:sz w:val="8"/>
        <w:szCs w:val="8"/>
      </w:rPr>
      <w:t>_____________________________________________________________________________________</w:t>
    </w:r>
    <w:r w:rsidR="008E098E">
      <w:rPr>
        <w:sz w:val="8"/>
        <w:szCs w:val="8"/>
      </w:rPr>
      <w:t>______________________________________</w:t>
    </w:r>
    <w:r>
      <w:rPr>
        <w:sz w:val="8"/>
        <w:szCs w:val="8"/>
      </w:rPr>
      <w:t>_</w:t>
    </w:r>
  </w:p>
  <w:p w14:paraId="1F80BF2D" w14:textId="77777777" w:rsidR="00956604" w:rsidRDefault="00956604">
    <w:pPr>
      <w:pStyle w:val="LO-normal"/>
      <w:tabs>
        <w:tab w:val="center" w:pos="4252"/>
        <w:tab w:val="right" w:pos="8504"/>
      </w:tabs>
      <w:rPr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726BA"/>
    <w:multiLevelType w:val="multilevel"/>
    <w:tmpl w:val="CE2C0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>
    <w:nsid w:val="29D75469"/>
    <w:multiLevelType w:val="multilevel"/>
    <w:tmpl w:val="2744A1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037AFB"/>
    <w:multiLevelType w:val="multilevel"/>
    <w:tmpl w:val="7C48619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5C3D4A"/>
    <w:multiLevelType w:val="multilevel"/>
    <w:tmpl w:val="F4AC2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1932" w:hanging="108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576" w:hanging="143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04"/>
    <w:rsid w:val="00000305"/>
    <w:rsid w:val="0005362B"/>
    <w:rsid w:val="00097D34"/>
    <w:rsid w:val="00156D83"/>
    <w:rsid w:val="00180E62"/>
    <w:rsid w:val="00306491"/>
    <w:rsid w:val="00346340"/>
    <w:rsid w:val="00354BEF"/>
    <w:rsid w:val="003643EC"/>
    <w:rsid w:val="0040379C"/>
    <w:rsid w:val="00424745"/>
    <w:rsid w:val="00462B24"/>
    <w:rsid w:val="00472B7B"/>
    <w:rsid w:val="004E2F7B"/>
    <w:rsid w:val="004F7AB2"/>
    <w:rsid w:val="005651D6"/>
    <w:rsid w:val="005F36AD"/>
    <w:rsid w:val="006F5EE4"/>
    <w:rsid w:val="0072187B"/>
    <w:rsid w:val="007A4296"/>
    <w:rsid w:val="00823380"/>
    <w:rsid w:val="008E098E"/>
    <w:rsid w:val="00956604"/>
    <w:rsid w:val="00A528B7"/>
    <w:rsid w:val="00A950AC"/>
    <w:rsid w:val="00B40BED"/>
    <w:rsid w:val="00C244F9"/>
    <w:rsid w:val="00E36ED6"/>
    <w:rsid w:val="00E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202DB"/>
  <w15:docId w15:val="{3F863BF6-F3E2-4819-A4B8-EF5308D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pPr>
      <w:keepNext/>
      <w:keepLines/>
      <w:widowControl w:val="0"/>
      <w:spacing w:before="240" w:after="40"/>
      <w:outlineLvl w:val="3"/>
    </w:pPr>
    <w:rPr>
      <w:b/>
    </w:rPr>
  </w:style>
  <w:style w:type="paragraph" w:styleId="Ttulo5">
    <w:name w:val="heading 5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0D88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778CD"/>
  </w:style>
  <w:style w:type="character" w:customStyle="1" w:styleId="RodapChar">
    <w:name w:val="Rodapé Char"/>
    <w:basedOn w:val="Fontepargpadro"/>
    <w:link w:val="Rodap"/>
    <w:uiPriority w:val="99"/>
    <w:qFormat/>
    <w:rsid w:val="001778CD"/>
  </w:style>
  <w:style w:type="character" w:customStyle="1" w:styleId="LinkdaInternet">
    <w:name w:val="Link da Internet"/>
    <w:basedOn w:val="Fontepargpadro"/>
    <w:uiPriority w:val="99"/>
    <w:semiHidden/>
    <w:unhideWhenUsed/>
    <w:rsid w:val="00FC64B6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FC64B6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</w:style>
  <w:style w:type="paragraph" w:customStyle="1" w:styleId="Ttulododocumento">
    <w:name w:val="Título do documento"/>
    <w:basedOn w:val="LO-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F04D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0D88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77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1778CD"/>
    <w:pPr>
      <w:tabs>
        <w:tab w:val="center" w:pos="4320"/>
        <w:tab w:val="right" w:pos="8640"/>
      </w:tabs>
    </w:pPr>
  </w:style>
  <w:style w:type="paragraph" w:customStyle="1" w:styleId="Notaderodap">
    <w:name w:val="Nota de rodapé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ED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0649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64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5EFE-06D4-449D-8010-96D6137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y</dc:creator>
  <cp:lastModifiedBy>Rafaely</cp:lastModifiedBy>
  <cp:revision>2</cp:revision>
  <dcterms:created xsi:type="dcterms:W3CDTF">2021-03-09T13:55:00Z</dcterms:created>
  <dcterms:modified xsi:type="dcterms:W3CDTF">2021-03-09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